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D8" w:rsidRPr="002B2075" w:rsidRDefault="00A103F5" w:rsidP="002B2075">
      <w:pPr>
        <w:spacing w:after="0" w:line="240" w:lineRule="auto"/>
        <w:jc w:val="center"/>
        <w:rPr>
          <w:b/>
        </w:rPr>
      </w:pPr>
      <w:r>
        <w:rPr>
          <w:b/>
        </w:rPr>
        <w:t>PALLIATIVE CARE AND QUALITY OF LIFE INTERDISCIPLINARY ADVISORY COUNCIL</w:t>
      </w:r>
    </w:p>
    <w:p w:rsidR="002B2075" w:rsidRPr="002B2075" w:rsidRDefault="00774E8D" w:rsidP="002B2075">
      <w:pPr>
        <w:spacing w:after="0" w:line="240" w:lineRule="auto"/>
        <w:jc w:val="center"/>
        <w:rPr>
          <w:b/>
        </w:rPr>
      </w:pPr>
      <w:r>
        <w:rPr>
          <w:b/>
        </w:rPr>
        <w:t>MASSACHUSETTS DEPARTMENT</w:t>
      </w:r>
      <w:r w:rsidR="002B2075" w:rsidRPr="002B2075">
        <w:rPr>
          <w:b/>
        </w:rPr>
        <w:t xml:space="preserve"> OF PUBLIC HEALTH</w:t>
      </w:r>
    </w:p>
    <w:p w:rsidR="002A7400" w:rsidRPr="002B2075" w:rsidRDefault="00516155" w:rsidP="002A7400">
      <w:pPr>
        <w:spacing w:after="0" w:line="240" w:lineRule="auto"/>
        <w:jc w:val="center"/>
        <w:rPr>
          <w:b/>
        </w:rPr>
      </w:pPr>
      <w:r>
        <w:rPr>
          <w:b/>
        </w:rPr>
        <w:t>99 Chauncy Street, 11</w:t>
      </w:r>
      <w:r w:rsidRPr="00516155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2A7400" w:rsidRDefault="002A7400" w:rsidP="002A7400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B2075">
        <w:rPr>
          <w:b/>
        </w:rPr>
        <w:t>Boston</w:t>
      </w:r>
      <w:r w:rsidR="00516155">
        <w:rPr>
          <w:b/>
        </w:rPr>
        <w:t>,</w:t>
      </w:r>
      <w:r w:rsidRPr="002B2075">
        <w:rPr>
          <w:b/>
        </w:rPr>
        <w:t xml:space="preserve"> MA</w:t>
      </w:r>
      <w:r w:rsidR="00516155">
        <w:rPr>
          <w:b/>
        </w:rPr>
        <w:t xml:space="preserve"> 02111</w:t>
      </w:r>
    </w:p>
    <w:p w:rsidR="002B2075" w:rsidRDefault="002B2075" w:rsidP="002A7400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2B2075" w:rsidRDefault="00604D12" w:rsidP="002B2075">
      <w:pPr>
        <w:spacing w:after="0" w:line="240" w:lineRule="auto"/>
        <w:rPr>
          <w:b/>
        </w:rPr>
      </w:pPr>
      <w:r>
        <w:rPr>
          <w:b/>
        </w:rPr>
        <w:t xml:space="preserve">Docket: </w:t>
      </w:r>
      <w:r w:rsidR="00A103F5">
        <w:rPr>
          <w:b/>
        </w:rPr>
        <w:t>Friday</w:t>
      </w:r>
      <w:r w:rsidR="00516155">
        <w:rPr>
          <w:b/>
        </w:rPr>
        <w:t xml:space="preserve">, </w:t>
      </w:r>
      <w:r w:rsidR="00A103F5">
        <w:rPr>
          <w:b/>
        </w:rPr>
        <w:t>December 18</w:t>
      </w:r>
      <w:r w:rsidR="00774E8D">
        <w:rPr>
          <w:b/>
        </w:rPr>
        <w:t>,</w:t>
      </w:r>
      <w:r w:rsidR="00A103F5">
        <w:rPr>
          <w:b/>
        </w:rPr>
        <w:t xml:space="preserve"> 2015 10:3</w:t>
      </w:r>
      <w:r>
        <w:rPr>
          <w:b/>
        </w:rPr>
        <w:t>0 A</w:t>
      </w:r>
      <w:r w:rsidR="00232D15">
        <w:rPr>
          <w:b/>
        </w:rPr>
        <w:t>M</w:t>
      </w:r>
      <w:r w:rsidR="00A103F5">
        <w:rPr>
          <w:b/>
        </w:rPr>
        <w:t xml:space="preserve"> – 12:3</w:t>
      </w:r>
      <w:r w:rsidR="002D517E">
        <w:rPr>
          <w:b/>
        </w:rPr>
        <w:t>0 PM</w:t>
      </w:r>
    </w:p>
    <w:p w:rsidR="002B2075" w:rsidRDefault="002B2075" w:rsidP="002B2075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0D2CB8" w:rsidRDefault="000C15D0" w:rsidP="000D2CB8">
      <w:pPr>
        <w:pStyle w:val="ListParagraph"/>
        <w:numPr>
          <w:ilvl w:val="0"/>
          <w:numId w:val="11"/>
        </w:numPr>
        <w:spacing w:after="0" w:line="240" w:lineRule="auto"/>
      </w:pPr>
      <w:r>
        <w:t>Welcome</w:t>
      </w:r>
      <w:r w:rsidR="002B2075">
        <w:t xml:space="preserve"> and Opening Remarks</w:t>
      </w:r>
    </w:p>
    <w:p w:rsidR="000D2CB8" w:rsidRDefault="000D2CB8" w:rsidP="000D2CB8">
      <w:pPr>
        <w:pStyle w:val="ListParagraph"/>
        <w:spacing w:after="0" w:line="240" w:lineRule="auto"/>
      </w:pPr>
    </w:p>
    <w:p w:rsidR="0087285E" w:rsidRDefault="0087285E" w:rsidP="000D2CB8">
      <w:pPr>
        <w:pStyle w:val="ListParagraph"/>
        <w:numPr>
          <w:ilvl w:val="0"/>
          <w:numId w:val="11"/>
        </w:numPr>
        <w:spacing w:after="0" w:line="240" w:lineRule="auto"/>
      </w:pPr>
      <w:r>
        <w:t>Office of the General Counsel Update</w:t>
      </w:r>
    </w:p>
    <w:p w:rsidR="000276A1" w:rsidRDefault="000276A1" w:rsidP="000276A1">
      <w:pPr>
        <w:pStyle w:val="ListParagraph"/>
      </w:pPr>
    </w:p>
    <w:p w:rsidR="000276A1" w:rsidRDefault="000276A1" w:rsidP="000276A1">
      <w:pPr>
        <w:pStyle w:val="ListParagraph"/>
        <w:numPr>
          <w:ilvl w:val="1"/>
          <w:numId w:val="4"/>
        </w:numPr>
        <w:spacing w:after="0" w:line="240" w:lineRule="auto"/>
      </w:pPr>
      <w:r>
        <w:t>Open Meeting Law</w:t>
      </w:r>
      <w:r w:rsidR="00282BCD">
        <w:t xml:space="preserve"> presentation</w:t>
      </w:r>
    </w:p>
    <w:p w:rsidR="000D2CB8" w:rsidRDefault="000276A1" w:rsidP="000D2CB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onflict of Interest </w:t>
      </w:r>
      <w:r w:rsidR="00282BCD">
        <w:t>presentation</w:t>
      </w:r>
    </w:p>
    <w:p w:rsidR="000D2CB8" w:rsidRDefault="000D2CB8" w:rsidP="000D2CB8">
      <w:pPr>
        <w:pStyle w:val="ListParagraph"/>
        <w:spacing w:after="0" w:line="240" w:lineRule="auto"/>
      </w:pPr>
    </w:p>
    <w:p w:rsidR="00A103F5" w:rsidRDefault="00A103F5" w:rsidP="000D2CB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Overview </w:t>
      </w:r>
      <w:r w:rsidR="000D2CB8">
        <w:t xml:space="preserve">and charge </w:t>
      </w:r>
      <w:r>
        <w:t xml:space="preserve">of the </w:t>
      </w:r>
      <w:r w:rsidRPr="00A103F5">
        <w:t>Palliative Care And Quality Of Life Interdisciplinary Advisory Council</w:t>
      </w:r>
    </w:p>
    <w:p w:rsidR="00A103F5" w:rsidRDefault="00A103F5" w:rsidP="00A103F5">
      <w:pPr>
        <w:pStyle w:val="ListParagraph"/>
        <w:spacing w:after="0" w:line="240" w:lineRule="auto"/>
        <w:ind w:left="1080"/>
      </w:pPr>
    </w:p>
    <w:p w:rsidR="000D2CB8" w:rsidRDefault="000D2CB8" w:rsidP="000D2CB8">
      <w:pPr>
        <w:pStyle w:val="ListParagraph"/>
        <w:numPr>
          <w:ilvl w:val="0"/>
          <w:numId w:val="11"/>
        </w:numPr>
        <w:spacing w:after="0" w:line="240" w:lineRule="auto"/>
      </w:pPr>
      <w:r>
        <w:t>Facilitate the election of Chair/Vice Chair (Vote)</w:t>
      </w:r>
    </w:p>
    <w:p w:rsidR="000D2CB8" w:rsidRDefault="000D2CB8" w:rsidP="000D2CB8">
      <w:pPr>
        <w:pStyle w:val="ListParagraph"/>
      </w:pPr>
    </w:p>
    <w:p w:rsidR="00A103F5" w:rsidRPr="00A103F5" w:rsidRDefault="000D2CB8" w:rsidP="000D2CB8">
      <w:pPr>
        <w:pStyle w:val="ListParagraph"/>
        <w:numPr>
          <w:ilvl w:val="0"/>
          <w:numId w:val="11"/>
        </w:numPr>
        <w:spacing w:after="0" w:line="240" w:lineRule="auto"/>
      </w:pPr>
      <w:r>
        <w:t>Next Meeting</w:t>
      </w:r>
    </w:p>
    <w:p w:rsidR="002B2075" w:rsidRDefault="002B2075" w:rsidP="00A103F5">
      <w:pPr>
        <w:spacing w:after="0" w:line="240" w:lineRule="auto"/>
      </w:pPr>
    </w:p>
    <w:p w:rsidR="0087285E" w:rsidRDefault="0087285E" w:rsidP="00282BCD">
      <w:pPr>
        <w:spacing w:after="0" w:line="240" w:lineRule="auto"/>
      </w:pPr>
    </w:p>
    <w:p w:rsidR="002B2075" w:rsidRDefault="002B2075" w:rsidP="002B2075">
      <w:pPr>
        <w:spacing w:after="0" w:line="240" w:lineRule="auto"/>
      </w:pPr>
    </w:p>
    <w:p w:rsidR="00266A00" w:rsidRDefault="00266A00" w:rsidP="00266A00">
      <w:pPr>
        <w:spacing w:after="0" w:line="240" w:lineRule="auto"/>
        <w:rPr>
          <w:u w:val="single"/>
        </w:rPr>
      </w:pPr>
    </w:p>
    <w:p w:rsidR="00420AC6" w:rsidRDefault="00420AC6" w:rsidP="00266A00">
      <w:pPr>
        <w:spacing w:after="0" w:line="240" w:lineRule="auto"/>
        <w:rPr>
          <w:u w:val="single"/>
        </w:rPr>
      </w:pPr>
    </w:p>
    <w:p w:rsidR="00420AC6" w:rsidRDefault="00420AC6" w:rsidP="00266A00">
      <w:pPr>
        <w:spacing w:after="0" w:line="240" w:lineRule="auto"/>
      </w:pPr>
    </w:p>
    <w:p w:rsidR="00266A00" w:rsidRDefault="00266A00" w:rsidP="00266A00">
      <w:pPr>
        <w:spacing w:after="0" w:line="240" w:lineRule="auto"/>
      </w:pPr>
    </w:p>
    <w:p w:rsidR="00266A00" w:rsidRDefault="00266A00" w:rsidP="00266A00">
      <w:pPr>
        <w:spacing w:after="0" w:line="240" w:lineRule="auto"/>
      </w:pPr>
    </w:p>
    <w:p w:rsidR="00266A00" w:rsidRPr="00266A00" w:rsidRDefault="00266A00" w:rsidP="00266A00">
      <w:pPr>
        <w:spacing w:after="0" w:line="240" w:lineRule="auto"/>
      </w:pPr>
    </w:p>
    <w:p w:rsidR="002B2075" w:rsidRPr="002B2075" w:rsidRDefault="002B2075" w:rsidP="002B2075">
      <w:pPr>
        <w:spacing w:after="0" w:line="240" w:lineRule="auto"/>
      </w:pPr>
    </w:p>
    <w:sectPr w:rsidR="002B2075" w:rsidRPr="002B2075" w:rsidSect="00677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89" w:rsidRDefault="00DD7989" w:rsidP="00266A00">
      <w:pPr>
        <w:spacing w:after="0" w:line="240" w:lineRule="auto"/>
      </w:pPr>
      <w:r>
        <w:separator/>
      </w:r>
    </w:p>
  </w:endnote>
  <w:endnote w:type="continuationSeparator" w:id="0">
    <w:p w:rsidR="00DD7989" w:rsidRDefault="00DD7989" w:rsidP="0026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33" w:rsidRDefault="008D45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33" w:rsidRDefault="008D45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33" w:rsidRDefault="008D4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89" w:rsidRDefault="00DD7989" w:rsidP="00266A00">
      <w:pPr>
        <w:spacing w:after="0" w:line="240" w:lineRule="auto"/>
      </w:pPr>
      <w:r>
        <w:separator/>
      </w:r>
    </w:p>
  </w:footnote>
  <w:footnote w:type="continuationSeparator" w:id="0">
    <w:p w:rsidR="00DD7989" w:rsidRDefault="00DD7989" w:rsidP="0026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33" w:rsidRDefault="008D4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33" w:rsidRDefault="008D45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33" w:rsidRDefault="008D4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C"/>
    <w:multiLevelType w:val="hybridMultilevel"/>
    <w:tmpl w:val="51023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647BF"/>
    <w:multiLevelType w:val="hybridMultilevel"/>
    <w:tmpl w:val="8F181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77BC"/>
    <w:multiLevelType w:val="hybridMultilevel"/>
    <w:tmpl w:val="627C9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07CD8"/>
    <w:multiLevelType w:val="hybridMultilevel"/>
    <w:tmpl w:val="2F8C60E0"/>
    <w:lvl w:ilvl="0" w:tplc="BB60F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F3D74"/>
    <w:multiLevelType w:val="hybridMultilevel"/>
    <w:tmpl w:val="74F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1494"/>
    <w:multiLevelType w:val="hybridMultilevel"/>
    <w:tmpl w:val="2CECB2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C0757"/>
    <w:multiLevelType w:val="hybridMultilevel"/>
    <w:tmpl w:val="8E001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F66FC"/>
    <w:multiLevelType w:val="hybridMultilevel"/>
    <w:tmpl w:val="E18A1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75"/>
    <w:rsid w:val="0002488E"/>
    <w:rsid w:val="000276A1"/>
    <w:rsid w:val="000C15D0"/>
    <w:rsid w:val="000D2CB8"/>
    <w:rsid w:val="000E32F8"/>
    <w:rsid w:val="000E5EFB"/>
    <w:rsid w:val="001269E8"/>
    <w:rsid w:val="00176669"/>
    <w:rsid w:val="001A2DBB"/>
    <w:rsid w:val="001B156B"/>
    <w:rsid w:val="001C0975"/>
    <w:rsid w:val="001C5FB0"/>
    <w:rsid w:val="00232D15"/>
    <w:rsid w:val="002574D9"/>
    <w:rsid w:val="00266A00"/>
    <w:rsid w:val="00282BCD"/>
    <w:rsid w:val="002A7400"/>
    <w:rsid w:val="002B2075"/>
    <w:rsid w:val="002D517E"/>
    <w:rsid w:val="002D7F46"/>
    <w:rsid w:val="002E1B8B"/>
    <w:rsid w:val="0035614C"/>
    <w:rsid w:val="003B2017"/>
    <w:rsid w:val="00420AC6"/>
    <w:rsid w:val="00516155"/>
    <w:rsid w:val="005C4B14"/>
    <w:rsid w:val="006010C9"/>
    <w:rsid w:val="00604D12"/>
    <w:rsid w:val="00643F53"/>
    <w:rsid w:val="0067795C"/>
    <w:rsid w:val="00703A8B"/>
    <w:rsid w:val="00774E8D"/>
    <w:rsid w:val="00790D6A"/>
    <w:rsid w:val="007D20C6"/>
    <w:rsid w:val="00841204"/>
    <w:rsid w:val="0087285E"/>
    <w:rsid w:val="008D4533"/>
    <w:rsid w:val="00935CDC"/>
    <w:rsid w:val="00990E45"/>
    <w:rsid w:val="009D1A50"/>
    <w:rsid w:val="00A103F5"/>
    <w:rsid w:val="00A33EEB"/>
    <w:rsid w:val="00A45768"/>
    <w:rsid w:val="00B93673"/>
    <w:rsid w:val="00BB44D8"/>
    <w:rsid w:val="00BD7BB2"/>
    <w:rsid w:val="00CD772D"/>
    <w:rsid w:val="00D16429"/>
    <w:rsid w:val="00D35A3B"/>
    <w:rsid w:val="00D444C2"/>
    <w:rsid w:val="00DD7989"/>
    <w:rsid w:val="00DF499E"/>
    <w:rsid w:val="00EE6C52"/>
    <w:rsid w:val="00F01D6E"/>
    <w:rsid w:val="00F1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406D-F816-4638-B7CC-9473EF2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15T21:58:00Z</dcterms:created>
  <dc:creator>Villaruz, Darrell (DPH)</dc:creator>
  <lastModifiedBy/>
  <lastPrinted>2015-08-26T16:52:00Z</lastPrinted>
  <dcterms:modified xsi:type="dcterms:W3CDTF">2015-12-15T21:58:00Z</dcterms:modified>
  <revision>2</revision>
</coreProperties>
</file>